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AL LIBER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AL 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61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POSTCOLONIAL 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